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proofErr w:type="gramStart"/>
            <w:r w:rsidRPr="00A66CCE">
              <w:rPr>
                <w:rFonts w:ascii="Times New Roman" w:hAnsi="Times New Roman"/>
              </w:rPr>
              <w:t>beklet,durula</w:t>
            </w:r>
            <w:proofErr w:type="gramEnd"/>
            <w:r w:rsidRPr="00A66CCE">
              <w:rPr>
                <w:rFonts w:ascii="Times New Roman" w:hAnsi="Times New Roman"/>
              </w:rPr>
              <w:t>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 xml:space="preserve">tükürük </w:t>
            </w:r>
            <w:proofErr w:type="spellStart"/>
            <w:r w:rsidRPr="00A66CCE">
              <w:rPr>
                <w:rFonts w:ascii="Times New Roman" w:hAnsi="Times New Roman"/>
              </w:rPr>
              <w:t>vb.ifrazat</w:t>
            </w:r>
            <w:proofErr w:type="spellEnd"/>
            <w:r w:rsidRPr="00A66CCE">
              <w:rPr>
                <w:rFonts w:ascii="Times New Roman" w:hAnsi="Times New Roman"/>
              </w:rPr>
              <w:t xml:space="preserve">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9A61FB" w:rsidRDefault="009A61FB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lastRenderedPageBreak/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9200F6" w:rsidP="009200F6">
      <w:pPr>
        <w:pStyle w:val="ListeParagraf"/>
        <w:tabs>
          <w:tab w:val="left" w:pos="807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Uygundur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9200F6" w:rsidP="00AE435A">
      <w:pPr>
        <w:pStyle w:val="ListeParagraf"/>
        <w:tabs>
          <w:tab w:val="left" w:pos="365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A48B8">
        <w:rPr>
          <w:rFonts w:ascii="Times New Roman" w:hAnsi="Times New Roman"/>
        </w:rPr>
        <w:t>Mustafa KARSLI</w:t>
      </w:r>
      <w:r>
        <w:rPr>
          <w:rFonts w:ascii="Times New Roman" w:hAnsi="Times New Roman"/>
        </w:rPr>
        <w:t xml:space="preserve">                                                                                 </w:t>
      </w:r>
      <w:r w:rsidR="002A48B8">
        <w:rPr>
          <w:rFonts w:ascii="Times New Roman" w:hAnsi="Times New Roman"/>
        </w:rPr>
        <w:t xml:space="preserve">Hasan </w:t>
      </w:r>
      <w:proofErr w:type="gramStart"/>
      <w:r w:rsidR="002A48B8">
        <w:rPr>
          <w:rFonts w:ascii="Times New Roman" w:hAnsi="Times New Roman"/>
        </w:rPr>
        <w:t>BEKAR</w:t>
      </w:r>
      <w:proofErr w:type="gramEnd"/>
      <w:r w:rsidR="00902A7B">
        <w:rPr>
          <w:rFonts w:ascii="Times New Roman" w:hAnsi="Times New Roman"/>
        </w:rPr>
        <w:t xml:space="preserve">  </w:t>
      </w:r>
    </w:p>
    <w:p w:rsidR="000B144A" w:rsidRPr="009200F6" w:rsidRDefault="009200F6" w:rsidP="009200F6">
      <w:pPr>
        <w:tabs>
          <w:tab w:val="left" w:pos="1127"/>
          <w:tab w:val="left" w:pos="3650"/>
          <w:tab w:val="center" w:pos="517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9200F6">
        <w:rPr>
          <w:rFonts w:ascii="Times New Roman" w:hAnsi="Times New Roman"/>
        </w:rPr>
        <w:t>Salgın Acil Durum Sorumlusu</w:t>
      </w:r>
      <w:r w:rsidRPr="009200F6">
        <w:rPr>
          <w:rFonts w:ascii="Times New Roman" w:hAnsi="Times New Roman"/>
        </w:rPr>
        <w:tab/>
        <w:t xml:space="preserve">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9200F6">
        <w:rPr>
          <w:rFonts w:ascii="Times New Roman" w:hAnsi="Times New Roman"/>
        </w:rPr>
        <w:t xml:space="preserve">     </w:t>
      </w:r>
      <w:r w:rsidR="000B144A" w:rsidRPr="009200F6">
        <w:rPr>
          <w:rFonts w:ascii="Times New Roman" w:hAnsi="Times New Roman"/>
        </w:rPr>
        <w:t>Okul Müdürü</w:t>
      </w:r>
    </w:p>
    <w:sectPr w:rsidR="000B144A" w:rsidRPr="009200F6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48" w:rsidRDefault="00CC6948">
      <w:r>
        <w:separator/>
      </w:r>
    </w:p>
  </w:endnote>
  <w:endnote w:type="continuationSeparator" w:id="0">
    <w:p w:rsidR="00CC6948" w:rsidRDefault="00CC6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48" w:rsidRDefault="00CC6948">
      <w:r>
        <w:separator/>
      </w:r>
    </w:p>
  </w:footnote>
  <w:footnote w:type="continuationSeparator" w:id="0">
    <w:p w:rsidR="00CC6948" w:rsidRDefault="00CC6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B958E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SB.FR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>.059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B958E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20/08/2020</w:t>
          </w:r>
          <w:proofErr w:type="gramEnd"/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B958E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B958E5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B958E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31/08/2020</w:t>
          </w:r>
          <w:proofErr w:type="gramEnd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20134B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E435A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2727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3BAB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6F44"/>
    <w:rsid w:val="001B4814"/>
    <w:rsid w:val="001F21CE"/>
    <w:rsid w:val="001F2CAD"/>
    <w:rsid w:val="0020134B"/>
    <w:rsid w:val="00202294"/>
    <w:rsid w:val="00204F3F"/>
    <w:rsid w:val="00206E59"/>
    <w:rsid w:val="00210A67"/>
    <w:rsid w:val="00211905"/>
    <w:rsid w:val="00213FE2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A48B8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2E77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2E5D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27F5A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A57FD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02A7B"/>
    <w:rsid w:val="0091200D"/>
    <w:rsid w:val="00912A00"/>
    <w:rsid w:val="00913891"/>
    <w:rsid w:val="009200F6"/>
    <w:rsid w:val="00940C37"/>
    <w:rsid w:val="009413BD"/>
    <w:rsid w:val="00967D22"/>
    <w:rsid w:val="00970439"/>
    <w:rsid w:val="00972846"/>
    <w:rsid w:val="009752A7"/>
    <w:rsid w:val="0099124C"/>
    <w:rsid w:val="009A61FB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0D01"/>
    <w:rsid w:val="00AB1129"/>
    <w:rsid w:val="00AC3D0F"/>
    <w:rsid w:val="00AE435A"/>
    <w:rsid w:val="00AF1E23"/>
    <w:rsid w:val="00AF4490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958E5"/>
    <w:rsid w:val="00BA37C0"/>
    <w:rsid w:val="00BA721C"/>
    <w:rsid w:val="00BB13E5"/>
    <w:rsid w:val="00BB27A8"/>
    <w:rsid w:val="00BB47E5"/>
    <w:rsid w:val="00BD7427"/>
    <w:rsid w:val="00BE7A30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C6948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D6BA9"/>
    <w:rsid w:val="00EE03F0"/>
    <w:rsid w:val="00EE6552"/>
    <w:rsid w:val="00F06EAA"/>
    <w:rsid w:val="00F132BE"/>
    <w:rsid w:val="00F2318B"/>
    <w:rsid w:val="00F27F01"/>
    <w:rsid w:val="00F47A63"/>
    <w:rsid w:val="00F579AF"/>
    <w:rsid w:val="00F6245A"/>
    <w:rsid w:val="00F72B9F"/>
    <w:rsid w:val="00F72EB5"/>
    <w:rsid w:val="00F75751"/>
    <w:rsid w:val="00F804F8"/>
    <w:rsid w:val="00F83670"/>
    <w:rsid w:val="00F9206A"/>
    <w:rsid w:val="00F9738E"/>
    <w:rsid w:val="00FB089F"/>
    <w:rsid w:val="00FB7643"/>
    <w:rsid w:val="00FD016A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307-C5AA-43A4-A336-607096F9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 KUMCU</dc:creator>
  <cp:lastModifiedBy>M.Karslı</cp:lastModifiedBy>
  <cp:revision>7</cp:revision>
  <cp:lastPrinted>2020-08-28T07:45:00Z</cp:lastPrinted>
  <dcterms:created xsi:type="dcterms:W3CDTF">2020-09-04T14:24:00Z</dcterms:created>
  <dcterms:modified xsi:type="dcterms:W3CDTF">2020-09-10T07:06:00Z</dcterms:modified>
</cp:coreProperties>
</file>